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989F499" w:rsidR="00DF4FD8" w:rsidRPr="002E58E1" w:rsidRDefault="00483B8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6BFE3E" w:rsidR="00150E46" w:rsidRPr="00012AA2" w:rsidRDefault="00483B8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D71B39" w:rsidR="00150E46" w:rsidRPr="00927C1B" w:rsidRDefault="00483B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CF07D5" w:rsidR="00150E46" w:rsidRPr="00927C1B" w:rsidRDefault="00483B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367909" w:rsidR="00150E46" w:rsidRPr="00927C1B" w:rsidRDefault="00483B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BF2877" w:rsidR="00150E46" w:rsidRPr="00927C1B" w:rsidRDefault="00483B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ED1DCA" w:rsidR="00150E46" w:rsidRPr="00927C1B" w:rsidRDefault="00483B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D1D12F" w:rsidR="00150E46" w:rsidRPr="00927C1B" w:rsidRDefault="00483B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23E883" w:rsidR="00150E46" w:rsidRPr="00927C1B" w:rsidRDefault="00483B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798A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C0EA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EBDF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FE668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49C0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6FEB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65F782" w:rsidR="00324982" w:rsidRPr="004B120E" w:rsidRDefault="00483B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38EFF1E" w:rsidR="00324982" w:rsidRPr="004B120E" w:rsidRDefault="00483B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756568D" w:rsidR="00324982" w:rsidRPr="004B120E" w:rsidRDefault="00483B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110D98" w:rsidR="00324982" w:rsidRPr="004B120E" w:rsidRDefault="00483B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F1A501" w:rsidR="00324982" w:rsidRPr="004B120E" w:rsidRDefault="00483B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1CA0C5" w:rsidR="00324982" w:rsidRPr="004B120E" w:rsidRDefault="00483B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62DF67" w:rsidR="00324982" w:rsidRPr="004B120E" w:rsidRDefault="00483B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B637DB" w:rsidR="00324982" w:rsidRPr="004B120E" w:rsidRDefault="00483B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B25B56" w:rsidR="00324982" w:rsidRPr="004B120E" w:rsidRDefault="00483B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9402A2" w:rsidR="00324982" w:rsidRPr="004B120E" w:rsidRDefault="00483B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D3F5DF" w:rsidR="00324982" w:rsidRPr="004B120E" w:rsidRDefault="00483B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BF1294" w:rsidR="00324982" w:rsidRPr="004B120E" w:rsidRDefault="00483B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01103A5" w:rsidR="00324982" w:rsidRPr="004B120E" w:rsidRDefault="00483B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0F9DD15" w:rsidR="00324982" w:rsidRPr="004B120E" w:rsidRDefault="00483B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EE9502" w:rsidR="00324982" w:rsidRPr="004B120E" w:rsidRDefault="00483B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B02287" w:rsidR="00324982" w:rsidRPr="004B120E" w:rsidRDefault="00483B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CC5A13" w:rsidR="00324982" w:rsidRPr="004B120E" w:rsidRDefault="00483B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315C62D" w:rsidR="00324982" w:rsidRPr="004B120E" w:rsidRDefault="00483B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90A8C13" w:rsidR="00324982" w:rsidRPr="004B120E" w:rsidRDefault="00483B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7DCACD" w:rsidR="00324982" w:rsidRPr="004B120E" w:rsidRDefault="00483B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DDD100" w:rsidR="00324982" w:rsidRPr="004B120E" w:rsidRDefault="00483B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37C31B7" w:rsidR="00324982" w:rsidRPr="004B120E" w:rsidRDefault="00483B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7A7AB4" w:rsidR="00324982" w:rsidRPr="004B120E" w:rsidRDefault="00483B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7A785F" w:rsidR="00324982" w:rsidRPr="004B120E" w:rsidRDefault="00483B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EDBE4E" w:rsidR="00324982" w:rsidRPr="004B120E" w:rsidRDefault="00483B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165843" w:rsidR="00324982" w:rsidRPr="004B120E" w:rsidRDefault="00483B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24C064" w:rsidR="00324982" w:rsidRPr="004B120E" w:rsidRDefault="00483B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4AC975" w:rsidR="00324982" w:rsidRPr="004B120E" w:rsidRDefault="00483B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64F14C" w:rsidR="00324982" w:rsidRPr="004B120E" w:rsidRDefault="00483B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A53B905" w:rsidR="00324982" w:rsidRPr="004B120E" w:rsidRDefault="00483B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8EDCC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5C1D8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8A89A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7337E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D84B2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6AF498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3B83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69 Calendar</dc:title>
  <dc:subject>Free printable April 2169 Calendar</dc:subject>
  <dc:creator>General Blue Corporation</dc:creator>
  <keywords>April 2169 Calendar Printable, Easy to Customize</keywords>
  <dc:description/>
  <dcterms:created xsi:type="dcterms:W3CDTF">2019-12-12T15:31:00.0000000Z</dcterms:created>
  <dcterms:modified xsi:type="dcterms:W3CDTF">2023-05-28T05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